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B9" w:rsidRPr="009214CA" w:rsidRDefault="005955B9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5955B9" w:rsidRPr="009214CA" w:rsidRDefault="005955B9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5955B9" w:rsidRPr="009214CA" w:rsidRDefault="005955B9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5955B9" w:rsidRPr="009214CA" w:rsidRDefault="00BD2A38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</w:t>
      </w:r>
      <w:r w:rsidR="005955B9" w:rsidRPr="009214CA">
        <w:rPr>
          <w:rFonts w:ascii="Times New Roman" w:hAnsi="Times New Roman"/>
          <w:b/>
          <w:sz w:val="24"/>
          <w:szCs w:val="24"/>
        </w:rPr>
        <w:t xml:space="preserve">. </w:t>
      </w:r>
      <w:r w:rsidRPr="009214CA">
        <w:rPr>
          <w:rFonts w:ascii="Times New Roman" w:hAnsi="Times New Roman"/>
          <w:b/>
          <w:sz w:val="24"/>
          <w:szCs w:val="24"/>
        </w:rPr>
        <w:t>Михайлов</w:t>
      </w:r>
    </w:p>
    <w:p w:rsidR="005955B9" w:rsidRPr="009214CA" w:rsidRDefault="005955B9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 w:rsidR="009214CA"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 xml:space="preserve">» </w:t>
      </w:r>
      <w:r w:rsidR="000832FA" w:rsidRPr="009214CA">
        <w:rPr>
          <w:rFonts w:ascii="Times New Roman" w:hAnsi="Times New Roman"/>
          <w:b/>
          <w:sz w:val="24"/>
          <w:szCs w:val="24"/>
        </w:rPr>
        <w:t>января</w:t>
      </w:r>
      <w:r w:rsidR="00BD2A38" w:rsidRPr="009214CA">
        <w:rPr>
          <w:rFonts w:ascii="Times New Roman" w:hAnsi="Times New Roman"/>
          <w:b/>
          <w:sz w:val="24"/>
          <w:szCs w:val="24"/>
        </w:rPr>
        <w:t xml:space="preserve">  202</w:t>
      </w:r>
      <w:r w:rsidR="009214CA"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0832FA" w:rsidRDefault="000832FA" w:rsidP="005955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955B9" w:rsidRPr="00FC5187" w:rsidRDefault="005955B9" w:rsidP="0059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5955B9" w:rsidRPr="00FC5187" w:rsidRDefault="005955B9" w:rsidP="0059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 w:rsidR="00FB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955B9" w:rsidRDefault="005955B9" w:rsidP="005955B9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пожарно-технический минимум для ГАЗОЭЛЕКТРОСВАРЩИКов»</w:t>
      </w:r>
    </w:p>
    <w:p w:rsidR="005955B9" w:rsidRPr="003340AB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F11AF8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 и требования пожарной безопасности при производстве </w:t>
      </w:r>
      <w:proofErr w:type="spellStart"/>
      <w:r w:rsidRPr="00F11AF8">
        <w:rPr>
          <w:rFonts w:ascii="Times New Roman" w:eastAsia="Times New Roman" w:hAnsi="Times New Roman" w:cs="Times New Roman"/>
          <w:lang w:eastAsia="ru-RU"/>
        </w:rPr>
        <w:t>газоэлектросварочных</w:t>
      </w:r>
      <w:proofErr w:type="spellEnd"/>
      <w:r w:rsidRPr="00F11AF8">
        <w:rPr>
          <w:rFonts w:ascii="Times New Roman" w:eastAsia="Times New Roman" w:hAnsi="Times New Roman" w:cs="Times New Roman"/>
          <w:lang w:eastAsia="ru-RU"/>
        </w:rPr>
        <w:t xml:space="preserve"> работ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955B9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азоэлектросварщики</w:t>
      </w:r>
      <w:proofErr w:type="spellEnd"/>
    </w:p>
    <w:p w:rsidR="005955B9" w:rsidRPr="003340AB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5955B9" w:rsidRPr="003340AB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5955B9" w:rsidRPr="003340AB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5955B9" w:rsidRPr="00FC5187" w:rsidRDefault="005955B9" w:rsidP="0059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5955B9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5955B9" w:rsidRPr="00FC5187" w:rsidRDefault="005955B9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5955B9" w:rsidRPr="00FC5187" w:rsidTr="006E19F5">
        <w:trPr>
          <w:cantSplit/>
          <w:tblHeader/>
        </w:trPr>
        <w:tc>
          <w:tcPr>
            <w:tcW w:w="534" w:type="dxa"/>
            <w:vMerge/>
          </w:tcPr>
          <w:p w:rsidR="005955B9" w:rsidRPr="00FC5187" w:rsidRDefault="005955B9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5955B9" w:rsidRPr="00FC5187" w:rsidRDefault="005955B9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55B9" w:rsidRPr="00FC5187" w:rsidRDefault="005955B9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возникновения пожаров, меры предупреждения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3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сварочные и электросварочные работы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3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е и временные посты. Порядок оформления разрешения наряда-допуска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3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при пожаре</w:t>
            </w:r>
          </w:p>
        </w:tc>
        <w:tc>
          <w:tcPr>
            <w:tcW w:w="851" w:type="dxa"/>
          </w:tcPr>
          <w:p w:rsidR="005955B9" w:rsidRPr="00F11AF8" w:rsidRDefault="005955B9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55B9" w:rsidRPr="003340AB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3340AB" w:rsidRDefault="005955B9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5955B9" w:rsidRPr="00FC5187" w:rsidRDefault="005955B9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5B9" w:rsidRPr="00FC5187" w:rsidTr="006E19F5">
        <w:tc>
          <w:tcPr>
            <w:tcW w:w="534" w:type="dxa"/>
          </w:tcPr>
          <w:p w:rsidR="005955B9" w:rsidRPr="00FC5187" w:rsidRDefault="005955B9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5955B9" w:rsidRPr="00FC5187" w:rsidRDefault="005955B9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5955B9" w:rsidRPr="00FC5187" w:rsidRDefault="005955B9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955B9" w:rsidRDefault="005955B9" w:rsidP="005955B9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5955B9" w:rsidRDefault="005955B9" w:rsidP="005955B9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50EF6" w:rsidRDefault="00050EF6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CE11E2" w:rsidRPr="00FC5187" w:rsidRDefault="00CE11E2" w:rsidP="00CE1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CE11E2" w:rsidRPr="00FC5187" w:rsidRDefault="00CE11E2" w:rsidP="00CE1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Е ОБУЧЕНИЯ </w:t>
      </w:r>
      <w:r w:rsidRPr="0064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E11E2" w:rsidRDefault="00CE11E2" w:rsidP="00CE11E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</w:t>
      </w:r>
      <w:r w:rsidRPr="001C6375">
        <w:rPr>
          <w:rFonts w:ascii="Times New Roman" w:hAnsi="Times New Roman"/>
          <w:b/>
          <w:caps/>
          <w:sz w:val="24"/>
          <w:szCs w:val="24"/>
        </w:rPr>
        <w:t>для руководителей и ответственных за пожарную безопасность организаций торговли, общественного питания, баз и складов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CE11E2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</w:t>
      </w:r>
      <w:r w:rsidRPr="001C6375">
        <w:rPr>
          <w:rFonts w:ascii="Times New Roman" w:eastAsia="Times New Roman" w:hAnsi="Times New Roman" w:cs="Times New Roman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lang w:eastAsia="ru-RU"/>
        </w:rPr>
        <w:t>ях</w:t>
      </w:r>
      <w:r w:rsidRPr="001C6375">
        <w:rPr>
          <w:rFonts w:ascii="Times New Roman" w:eastAsia="Times New Roman" w:hAnsi="Times New Roman" w:cs="Times New Roman"/>
          <w:lang w:eastAsia="ru-RU"/>
        </w:rPr>
        <w:t xml:space="preserve"> торговли, общественного питания, баз и складов</w:t>
      </w:r>
      <w:r w:rsidRPr="00D5791C">
        <w:rPr>
          <w:rFonts w:ascii="Times New Roman" w:eastAsia="Times New Roman" w:hAnsi="Times New Roman" w:cs="Times New Roman"/>
          <w:lang w:eastAsia="ru-RU"/>
        </w:rPr>
        <w:t>, выработка практических навыков по спасению жизни, здоровья и имущества при пожаре</w:t>
      </w:r>
    </w:p>
    <w:p w:rsidR="00CE11E2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руководители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и ответств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 </w:t>
      </w:r>
      <w:r w:rsidRPr="001C6375">
        <w:rPr>
          <w:rFonts w:ascii="Times New Roman" w:eastAsia="Times New Roman" w:hAnsi="Times New Roman" w:cs="Times New Roman"/>
          <w:lang w:eastAsia="ru-RU"/>
        </w:rPr>
        <w:t xml:space="preserve">организаций торговли, общественного питания, баз и складов </w:t>
      </w:r>
    </w:p>
    <w:p w:rsidR="00CE11E2" w:rsidRPr="003340AB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CE11E2" w:rsidRPr="003340AB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CE11E2" w:rsidRPr="003340AB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CE11E2" w:rsidRPr="00FC5187" w:rsidRDefault="00CE11E2" w:rsidP="00CE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CE11E2" w:rsidRPr="00FC5187" w:rsidTr="00CF5FA4">
        <w:trPr>
          <w:cantSplit/>
          <w:tblHeader/>
        </w:trPr>
        <w:tc>
          <w:tcPr>
            <w:tcW w:w="534" w:type="dxa"/>
            <w:vMerge w:val="restart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CE11E2" w:rsidRPr="00FC5187" w:rsidRDefault="00CE11E2" w:rsidP="00CF5F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CE11E2" w:rsidRPr="00FC5187" w:rsidTr="00CF5FA4">
        <w:trPr>
          <w:cantSplit/>
          <w:tblHeader/>
        </w:trPr>
        <w:tc>
          <w:tcPr>
            <w:tcW w:w="534" w:type="dxa"/>
            <w:vMerge/>
          </w:tcPr>
          <w:p w:rsidR="00CE11E2" w:rsidRPr="00FC5187" w:rsidRDefault="00CE11E2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CE11E2" w:rsidRPr="00FC5187" w:rsidRDefault="00CE11E2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E11E2" w:rsidRPr="00FC5187" w:rsidRDefault="00CE11E2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1C6375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1C6375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 xml:space="preserve">Пожарная опасность организации. Общие требования пожарной безопасности для основных предприятий торговли, общественного питания, баз и складов 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 xml:space="preserve">Меры пожарной безопасности для основных предприятий торговли, общественного питания, баз и складов 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1C6375">
              <w:rPr>
                <w:rFonts w:ascii="Times New Roman" w:hAnsi="Times New Roman" w:cs="Times New Roman"/>
              </w:rPr>
              <w:t>Действия ИТР, рабочих и служащих при пожарах.</w:t>
            </w:r>
          </w:p>
          <w:p w:rsidR="00CE11E2" w:rsidRPr="001C6375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11E2" w:rsidRPr="00F11AF8" w:rsidRDefault="00CE11E2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E11E2" w:rsidRPr="003340AB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3340AB" w:rsidRDefault="00CE11E2" w:rsidP="00CF5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CE11E2" w:rsidRPr="00FC5187" w:rsidRDefault="00CE11E2" w:rsidP="00CF5F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E2" w:rsidRPr="00FC5187" w:rsidTr="00CF5FA4">
        <w:tc>
          <w:tcPr>
            <w:tcW w:w="534" w:type="dxa"/>
          </w:tcPr>
          <w:p w:rsidR="00CE11E2" w:rsidRPr="00FC5187" w:rsidRDefault="00CE11E2" w:rsidP="00C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CE11E2" w:rsidRPr="00FC5187" w:rsidRDefault="00CE11E2" w:rsidP="00CF5F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E11E2" w:rsidRPr="00FC5187" w:rsidRDefault="00CE11E2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11E2" w:rsidRDefault="00CE11E2" w:rsidP="00CE11E2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CE11E2" w:rsidRDefault="00CE11E2" w:rsidP="00A168BA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E11E2" w:rsidRDefault="00CE11E2" w:rsidP="00A168BA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E11E2" w:rsidRDefault="00CE11E2" w:rsidP="00A168BA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A168BA" w:rsidRPr="00FC5187" w:rsidRDefault="00A168BA" w:rsidP="00A1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A168BA" w:rsidRPr="00FC5187" w:rsidRDefault="00A168BA" w:rsidP="00A1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 w:rsidR="00FB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68BA" w:rsidRDefault="00A168BA" w:rsidP="00A168BA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ПОЖАРНО-ТЕхнический минимум для киномехаников»</w:t>
      </w:r>
    </w:p>
    <w:p w:rsidR="00A168BA" w:rsidRPr="003340AB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52462">
        <w:rPr>
          <w:rFonts w:ascii="Times New Roman" w:eastAsia="Times New Roman" w:hAnsi="Times New Roman" w:cs="Times New Roman"/>
          <w:lang w:eastAsia="ru-RU"/>
        </w:rPr>
        <w:t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при осуществлении киномеханических работ, выработка практических навыков по спасению жизни, здоровья и имущества при пожаре.</w:t>
      </w:r>
    </w:p>
    <w:p w:rsidR="00A168BA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киномеханики</w:t>
      </w:r>
    </w:p>
    <w:p w:rsidR="00A168BA" w:rsidRPr="003340AB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A168BA" w:rsidRPr="003340AB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A168BA" w:rsidRPr="003340AB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A168BA" w:rsidRPr="00FC5187" w:rsidRDefault="00A168BA" w:rsidP="00A1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A168BA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A168BA" w:rsidRPr="00FC5187" w:rsidRDefault="00A168BA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A168BA" w:rsidRPr="00FC5187" w:rsidTr="006E19F5">
        <w:trPr>
          <w:cantSplit/>
          <w:tblHeader/>
        </w:trPr>
        <w:tc>
          <w:tcPr>
            <w:tcW w:w="534" w:type="dxa"/>
            <w:vMerge/>
          </w:tcPr>
          <w:p w:rsidR="00A168BA" w:rsidRPr="00FC5187" w:rsidRDefault="00A168BA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A168BA" w:rsidRPr="00FC5187" w:rsidRDefault="00A168BA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68BA" w:rsidRPr="00FC5187" w:rsidRDefault="00A168BA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774101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774101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Меры пожарной безопасности при эксплуатации кинотехнического и электротехнического оборудования для кинотеатров и киноустановок.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A168BA" w:rsidRPr="00774101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774101">
              <w:rPr>
                <w:rFonts w:ascii="Times New Roman" w:hAnsi="Times New Roman" w:cs="Times New Roman"/>
              </w:rPr>
              <w:t>Действия ИТР, рабочих и служащих при пожарах.</w:t>
            </w:r>
          </w:p>
        </w:tc>
        <w:tc>
          <w:tcPr>
            <w:tcW w:w="851" w:type="dxa"/>
          </w:tcPr>
          <w:p w:rsidR="00A168BA" w:rsidRPr="00F11AF8" w:rsidRDefault="00A168BA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168BA" w:rsidRPr="003340AB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3340AB" w:rsidRDefault="00A168BA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A168BA" w:rsidRPr="00FC5187" w:rsidRDefault="00A168BA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8BA" w:rsidRPr="00FC5187" w:rsidTr="006E19F5">
        <w:tc>
          <w:tcPr>
            <w:tcW w:w="534" w:type="dxa"/>
          </w:tcPr>
          <w:p w:rsidR="00A168BA" w:rsidRPr="00FC5187" w:rsidRDefault="00A168BA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A168BA" w:rsidRPr="00FC5187" w:rsidRDefault="00A168BA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A168BA" w:rsidRPr="00FC5187" w:rsidRDefault="00A168BA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168BA" w:rsidRDefault="00A168BA" w:rsidP="00A168BA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A168BA" w:rsidRDefault="00A168BA" w:rsidP="00A168BA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A168BA" w:rsidRDefault="00A168BA" w:rsidP="00A168BA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A168BA" w:rsidRDefault="00A168BA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BD5CC3" w:rsidRPr="00FC5187" w:rsidRDefault="00BD5CC3" w:rsidP="00BD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BD5CC3" w:rsidRPr="00FC5187" w:rsidRDefault="00BD5CC3" w:rsidP="00BD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 w:rsidR="00FB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D5CC3" w:rsidRDefault="00BD5CC3" w:rsidP="00BD5CC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для </w:t>
      </w:r>
      <w:r w:rsidRPr="009811D5">
        <w:rPr>
          <w:rFonts w:ascii="Times New Roman" w:hAnsi="Times New Roman"/>
          <w:b/>
          <w:caps/>
          <w:sz w:val="24"/>
          <w:szCs w:val="24"/>
        </w:rPr>
        <w:t>механизатор</w:t>
      </w:r>
      <w:r>
        <w:rPr>
          <w:rFonts w:ascii="Times New Roman" w:hAnsi="Times New Roman"/>
          <w:b/>
          <w:caps/>
          <w:sz w:val="24"/>
          <w:szCs w:val="24"/>
        </w:rPr>
        <w:t>ов, рабочих</w:t>
      </w:r>
      <w:r w:rsidRPr="009811D5">
        <w:rPr>
          <w:rFonts w:ascii="Times New Roman" w:hAnsi="Times New Roman"/>
          <w:b/>
          <w:caps/>
          <w:sz w:val="24"/>
          <w:szCs w:val="24"/>
        </w:rPr>
        <w:t xml:space="preserve"> и служащи</w:t>
      </w:r>
      <w:r>
        <w:rPr>
          <w:rFonts w:ascii="Times New Roman" w:hAnsi="Times New Roman"/>
          <w:b/>
          <w:caps/>
          <w:sz w:val="24"/>
          <w:szCs w:val="24"/>
        </w:rPr>
        <w:t>х</w:t>
      </w:r>
      <w:r w:rsidRPr="009811D5">
        <w:rPr>
          <w:rFonts w:ascii="Times New Roman" w:hAnsi="Times New Roman"/>
          <w:b/>
          <w:caps/>
          <w:sz w:val="24"/>
          <w:szCs w:val="24"/>
        </w:rPr>
        <w:t xml:space="preserve"> сельскохозяйственных объектов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BD5CC3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811D5">
        <w:rPr>
          <w:rFonts w:ascii="Times New Roman" w:eastAsia="Times New Roman" w:hAnsi="Times New Roman" w:cs="Times New Roman"/>
          <w:lang w:eastAsia="ru-RU"/>
        </w:rPr>
        <w:t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на сельскохозяйственных объектах, выработка практических навыков по спасению жизни, здоровья и имущества при пожаре.</w:t>
      </w:r>
    </w:p>
    <w:p w:rsidR="00BD5CC3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811D5">
        <w:rPr>
          <w:rFonts w:ascii="Times New Roman" w:eastAsia="Times New Roman" w:hAnsi="Times New Roman" w:cs="Times New Roman"/>
          <w:lang w:eastAsia="ru-RU"/>
        </w:rPr>
        <w:t>механизаторы, рабочие и служащие сельск</w:t>
      </w:r>
      <w:r>
        <w:rPr>
          <w:rFonts w:ascii="Times New Roman" w:eastAsia="Times New Roman" w:hAnsi="Times New Roman" w:cs="Times New Roman"/>
          <w:lang w:eastAsia="ru-RU"/>
        </w:rPr>
        <w:t>охозяйственных объектов.</w:t>
      </w:r>
    </w:p>
    <w:p w:rsidR="00BD5CC3" w:rsidRPr="003340AB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BD5CC3" w:rsidRPr="003340AB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BD5CC3" w:rsidRPr="003340AB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BD5CC3" w:rsidRPr="00FC5187" w:rsidRDefault="00BD5CC3" w:rsidP="00B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BD5CC3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BD5CC3" w:rsidRPr="00FC5187" w:rsidRDefault="00BD5CC3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BD5CC3" w:rsidRPr="00FC5187" w:rsidTr="006E19F5">
        <w:trPr>
          <w:cantSplit/>
          <w:tblHeader/>
        </w:trPr>
        <w:tc>
          <w:tcPr>
            <w:tcW w:w="534" w:type="dxa"/>
            <w:vMerge/>
          </w:tcPr>
          <w:p w:rsidR="00BD5CC3" w:rsidRPr="00FC5187" w:rsidRDefault="00BD5CC3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BD5CC3" w:rsidRPr="00FC5187" w:rsidRDefault="00BD5CC3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D5CC3" w:rsidRPr="00FC5187" w:rsidRDefault="00BD5CC3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9811D5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9811D5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Пожарная опасность сельскохозяйственных объектов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 xml:space="preserve">Общие сведения о системах противопожарной защиты </w:t>
            </w:r>
            <w:proofErr w:type="gramStart"/>
            <w:r w:rsidRPr="009811D5">
              <w:rPr>
                <w:rFonts w:ascii="Times New Roman" w:hAnsi="Times New Roman" w:cs="Times New Roman"/>
              </w:rPr>
              <w:t>на</w:t>
            </w:r>
            <w:proofErr w:type="gramEnd"/>
            <w:r w:rsidRPr="009811D5">
              <w:rPr>
                <w:rFonts w:ascii="Times New Roman" w:hAnsi="Times New Roman" w:cs="Times New Roman"/>
              </w:rPr>
              <w:t xml:space="preserve"> сельскохозяйственных объектов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Организационные основы обеспечения пожарной безопасности сельскохозяйственных объектов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BD5CC3" w:rsidRPr="009811D5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811D5">
              <w:rPr>
                <w:rFonts w:ascii="Times New Roman" w:hAnsi="Times New Roman" w:cs="Times New Roman"/>
              </w:rPr>
              <w:t>Действия механизаторов, рабочих и служащих при пожарах</w:t>
            </w:r>
          </w:p>
        </w:tc>
        <w:tc>
          <w:tcPr>
            <w:tcW w:w="851" w:type="dxa"/>
          </w:tcPr>
          <w:p w:rsidR="00BD5CC3" w:rsidRPr="00F11AF8" w:rsidRDefault="00BD5CC3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5CC3" w:rsidRPr="003340AB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3340AB" w:rsidRDefault="00BD5CC3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BD5CC3" w:rsidRPr="00FC5187" w:rsidRDefault="00BD5CC3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CC3" w:rsidRPr="00FC5187" w:rsidTr="006E19F5">
        <w:tc>
          <w:tcPr>
            <w:tcW w:w="534" w:type="dxa"/>
          </w:tcPr>
          <w:p w:rsidR="00BD5CC3" w:rsidRPr="00FC5187" w:rsidRDefault="00BD5CC3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BD5CC3" w:rsidRPr="00FC5187" w:rsidRDefault="00BD5CC3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BD5CC3" w:rsidRPr="00FC5187" w:rsidRDefault="00BD5CC3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D5CC3" w:rsidRDefault="00BD5CC3" w:rsidP="00BD5CC3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BD5CC3" w:rsidRDefault="00BD5CC3" w:rsidP="00BD5CC3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BD5CC3" w:rsidRDefault="00BD5CC3"/>
    <w:p w:rsidR="00D71346" w:rsidRDefault="00D71346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D71346" w:rsidRPr="00FC5187" w:rsidRDefault="00D71346" w:rsidP="00D7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D71346" w:rsidRPr="00FC5187" w:rsidRDefault="00D71346" w:rsidP="00D7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 w:rsidR="00FB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71346" w:rsidRDefault="00D71346" w:rsidP="00D71346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</w:t>
      </w:r>
      <w:r w:rsidRPr="00FB1015">
        <w:rPr>
          <w:rFonts w:ascii="Times New Roman" w:hAnsi="Times New Roman"/>
          <w:b/>
          <w:caps/>
          <w:sz w:val="24"/>
          <w:szCs w:val="24"/>
        </w:rPr>
        <w:t>для ответственных за пожарную безопасность вновь строящихся и реконструируемых объектов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D71346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811D5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на </w:t>
      </w:r>
      <w:r>
        <w:rPr>
          <w:rFonts w:ascii="Times New Roman" w:eastAsia="Times New Roman" w:hAnsi="Times New Roman" w:cs="Times New Roman"/>
          <w:lang w:eastAsia="ru-RU"/>
        </w:rPr>
        <w:t xml:space="preserve">вновь строящихся или реконструируемых </w:t>
      </w:r>
      <w:r w:rsidRPr="009811D5">
        <w:rPr>
          <w:rFonts w:ascii="Times New Roman" w:eastAsia="Times New Roman" w:hAnsi="Times New Roman" w:cs="Times New Roman"/>
          <w:lang w:eastAsia="ru-RU"/>
        </w:rPr>
        <w:t>объектах, выработка практических навыков по спасению жизни, здоровья и имущества при пожаре.</w:t>
      </w:r>
    </w:p>
    <w:p w:rsidR="00D71346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FB1015">
        <w:rPr>
          <w:rFonts w:ascii="Times New Roman" w:eastAsia="Times New Roman" w:hAnsi="Times New Roman" w:cs="Times New Roman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Pr="00FB1015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 вновь строящихся и реконструируемых объек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71346" w:rsidRPr="003340AB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D71346" w:rsidRPr="003340AB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D71346" w:rsidRPr="003340AB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D71346" w:rsidRPr="00FC5187" w:rsidRDefault="00D71346" w:rsidP="00D7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D71346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D71346" w:rsidRPr="00FC5187" w:rsidRDefault="00D71346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D71346" w:rsidRPr="00FC5187" w:rsidTr="006E19F5">
        <w:trPr>
          <w:cantSplit/>
          <w:tblHeader/>
        </w:trPr>
        <w:tc>
          <w:tcPr>
            <w:tcW w:w="534" w:type="dxa"/>
            <w:vMerge/>
          </w:tcPr>
          <w:p w:rsidR="00D71346" w:rsidRPr="00FC5187" w:rsidRDefault="00D71346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D71346" w:rsidRPr="00FC5187" w:rsidRDefault="00D71346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71346" w:rsidRPr="00FC5187" w:rsidRDefault="00D71346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FB1015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FB1015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Пожарная опасность безопасности вновь строящихся и реконструируемых объектов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Меры и организационные мероприятия по пожарной безопасности на вновь строящихся и реконструируемых объектах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 xml:space="preserve">Общие сведения о системах противопожарной защиты 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на вновь строящихся и реконструируемых объектах</w:t>
            </w: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FB1015">
              <w:rPr>
                <w:rFonts w:ascii="Times New Roman" w:hAnsi="Times New Roman" w:cs="Times New Roman"/>
              </w:rPr>
              <w:t>Действия ИТР, рабочих и служащих при пожарах.</w:t>
            </w:r>
          </w:p>
          <w:p w:rsidR="00D71346" w:rsidRPr="00FB1015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1346" w:rsidRPr="00F11AF8" w:rsidRDefault="00D71346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71346" w:rsidRPr="003340AB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3340AB" w:rsidRDefault="00D71346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D71346" w:rsidRPr="00FC5187" w:rsidRDefault="00D71346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346" w:rsidRPr="00FC5187" w:rsidTr="006E19F5">
        <w:tc>
          <w:tcPr>
            <w:tcW w:w="534" w:type="dxa"/>
          </w:tcPr>
          <w:p w:rsidR="00D71346" w:rsidRPr="00FC5187" w:rsidRDefault="00D71346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D71346" w:rsidRPr="00FC5187" w:rsidRDefault="00D71346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D71346" w:rsidRPr="00FC5187" w:rsidRDefault="00D71346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71346" w:rsidRDefault="00D71346" w:rsidP="00D71346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D71346" w:rsidRDefault="00D71346"/>
    <w:p w:rsidR="00E37FC7" w:rsidRDefault="00E37FC7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E37FC7" w:rsidRPr="00FC5187" w:rsidRDefault="00E37FC7" w:rsidP="00E37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7FC7" w:rsidRPr="00FC5187" w:rsidRDefault="00E37FC7" w:rsidP="00E37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 w:rsidR="00FB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37FC7" w:rsidRDefault="00E37FC7" w:rsidP="00E37FC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ПОЖАРНО-ТЕхнический минимум для рабочих, осуществляющих пожароопасные работы»</w:t>
      </w:r>
    </w:p>
    <w:p w:rsidR="00E37FC7" w:rsidRPr="003340AB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52462">
        <w:rPr>
          <w:rFonts w:ascii="Times New Roman" w:eastAsia="Times New Roman" w:hAnsi="Times New Roman" w:cs="Times New Roman"/>
          <w:lang w:eastAsia="ru-RU"/>
        </w:rPr>
        <w:t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при осуществлении киномеханических работ, выработка практических навыков по спасению жизни, здоровья и имущества при пожаре.</w:t>
      </w:r>
    </w:p>
    <w:p w:rsidR="00E37FC7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рабочие, осуществляющие пожароопасные работы</w:t>
      </w:r>
    </w:p>
    <w:p w:rsidR="00E37FC7" w:rsidRPr="003340AB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E37FC7" w:rsidRPr="003340AB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E37FC7" w:rsidRPr="003340AB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E37FC7" w:rsidRPr="00FC5187" w:rsidRDefault="00E37FC7" w:rsidP="00E3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E37FC7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E37FC7" w:rsidRPr="00FC5187" w:rsidRDefault="00E37FC7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E37FC7" w:rsidRPr="00FC5187" w:rsidTr="006E19F5">
        <w:trPr>
          <w:cantSplit/>
          <w:tblHeader/>
        </w:trPr>
        <w:tc>
          <w:tcPr>
            <w:tcW w:w="534" w:type="dxa"/>
            <w:vMerge/>
          </w:tcPr>
          <w:p w:rsidR="00E37FC7" w:rsidRPr="00FC5187" w:rsidRDefault="00E37FC7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E37FC7" w:rsidRPr="00FC5187" w:rsidRDefault="00E37FC7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37FC7" w:rsidRPr="00FC5187" w:rsidRDefault="00E37FC7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975551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975551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Пожарная опасность организации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975551">
              <w:rPr>
                <w:rFonts w:ascii="Times New Roman" w:hAnsi="Times New Roman" w:cs="Times New Roman"/>
              </w:rPr>
              <w:t>Действия ИТР, рабочих и служащих при пожарах.</w:t>
            </w:r>
          </w:p>
          <w:p w:rsidR="00E37FC7" w:rsidRPr="00975551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FC7" w:rsidRPr="00F11AF8" w:rsidRDefault="00E37FC7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7FC7" w:rsidRPr="003340AB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3340AB" w:rsidRDefault="00E37FC7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E37FC7" w:rsidRPr="00FC5187" w:rsidRDefault="00E37FC7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FC7" w:rsidRPr="00FC5187" w:rsidTr="006E19F5">
        <w:tc>
          <w:tcPr>
            <w:tcW w:w="534" w:type="dxa"/>
          </w:tcPr>
          <w:p w:rsidR="00E37FC7" w:rsidRPr="00FC5187" w:rsidRDefault="00E37FC7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E37FC7" w:rsidRPr="00FC5187" w:rsidRDefault="00E37FC7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E37FC7" w:rsidRPr="00FC5187" w:rsidRDefault="00E37FC7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37FC7" w:rsidRDefault="00E37FC7" w:rsidP="00E37FC7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E37FC7" w:rsidRDefault="00E37FC7" w:rsidP="00E37FC7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E37FC7" w:rsidRDefault="00E37FC7" w:rsidP="00E37FC7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E37FC7" w:rsidRDefault="00E37FC7" w:rsidP="00E37FC7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E37FC7" w:rsidRDefault="00E37FC7"/>
    <w:p w:rsidR="00FB6CC4" w:rsidRDefault="00FB6CC4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FB6CC4" w:rsidRPr="00FC5187" w:rsidRDefault="00FB6CC4" w:rsidP="00FB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FB6CC4" w:rsidRPr="00FC5187" w:rsidRDefault="00FB6CC4" w:rsidP="00FB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6CC4" w:rsidRDefault="00FB6CC4" w:rsidP="00FB6CC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</w:t>
      </w:r>
      <w:r w:rsidRPr="00EE325F">
        <w:rPr>
          <w:rFonts w:ascii="Times New Roman" w:hAnsi="Times New Roman"/>
          <w:b/>
          <w:caps/>
          <w:sz w:val="24"/>
          <w:szCs w:val="24"/>
        </w:rPr>
        <w:t>для руководителей и ответственных за пожарную безопасность в лечебных учреждениях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FB6CC4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</w:t>
      </w:r>
      <w:r w:rsidRPr="001C6375">
        <w:rPr>
          <w:rFonts w:ascii="Times New Roman" w:eastAsia="Times New Roman" w:hAnsi="Times New Roman" w:cs="Times New Roman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lang w:eastAsia="ru-RU"/>
        </w:rPr>
        <w:t>ях</w:t>
      </w:r>
      <w:r w:rsidRPr="001C6375">
        <w:rPr>
          <w:rFonts w:ascii="Times New Roman" w:eastAsia="Times New Roman" w:hAnsi="Times New Roman" w:cs="Times New Roman"/>
          <w:lang w:eastAsia="ru-RU"/>
        </w:rPr>
        <w:t xml:space="preserve"> торговли, общественного питания, баз и складов</w:t>
      </w:r>
      <w:r w:rsidRPr="00D5791C">
        <w:rPr>
          <w:rFonts w:ascii="Times New Roman" w:eastAsia="Times New Roman" w:hAnsi="Times New Roman" w:cs="Times New Roman"/>
          <w:lang w:eastAsia="ru-RU"/>
        </w:rPr>
        <w:t>, выработка практических навыков по спасению жизни, здоровья и имущества при пожаре</w:t>
      </w:r>
    </w:p>
    <w:p w:rsidR="00FB6CC4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руководители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и ответств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 </w:t>
      </w:r>
      <w:r>
        <w:rPr>
          <w:rFonts w:ascii="Times New Roman" w:eastAsia="Times New Roman" w:hAnsi="Times New Roman" w:cs="Times New Roman"/>
          <w:lang w:eastAsia="ru-RU"/>
        </w:rPr>
        <w:t>в лечебных организациях</w:t>
      </w:r>
    </w:p>
    <w:p w:rsidR="00FB6CC4" w:rsidRPr="003340AB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FB6CC4" w:rsidRPr="003340AB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FB6CC4" w:rsidRPr="003340AB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FB6CC4" w:rsidRPr="00FC5187" w:rsidRDefault="00FB6CC4" w:rsidP="00FB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FB6CC4" w:rsidRPr="00FC5187" w:rsidTr="006E19F5">
        <w:trPr>
          <w:cantSplit/>
          <w:tblHeader/>
        </w:trPr>
        <w:tc>
          <w:tcPr>
            <w:tcW w:w="534" w:type="dxa"/>
            <w:vMerge w:val="restart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FB6CC4" w:rsidRPr="00FC5187" w:rsidRDefault="00FB6CC4" w:rsidP="006E19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FB6CC4" w:rsidRPr="00FC5187" w:rsidTr="006E19F5">
        <w:trPr>
          <w:cantSplit/>
          <w:tblHeader/>
        </w:trPr>
        <w:tc>
          <w:tcPr>
            <w:tcW w:w="534" w:type="dxa"/>
            <w:vMerge/>
          </w:tcPr>
          <w:p w:rsidR="00FB6CC4" w:rsidRPr="00FC5187" w:rsidRDefault="00FB6CC4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FB6CC4" w:rsidRPr="00FC5187" w:rsidRDefault="00FB6CC4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B6CC4" w:rsidRPr="00FC5187" w:rsidRDefault="00FB6CC4" w:rsidP="006E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EE325F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EE325F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>Организационные мероприятия по обеспечению пожарной безопасности медицинских лечебных учреждений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>Общие сведения о системах противопожарной защиты в медицинских лечебных учреждениях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 xml:space="preserve">Организационные основы обеспечения пожарной безопасности в медицинских лечебных учреждениях 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FB6CC4" w:rsidRPr="00EE325F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  <w:r w:rsidRPr="00EE325F">
              <w:rPr>
                <w:rFonts w:ascii="Times New Roman" w:hAnsi="Times New Roman" w:cs="Times New Roman"/>
              </w:rPr>
              <w:t>Действия медицинских работников, рабочих и служащих лечебных учреждений при пожаре</w:t>
            </w:r>
          </w:p>
        </w:tc>
        <w:tc>
          <w:tcPr>
            <w:tcW w:w="851" w:type="dxa"/>
          </w:tcPr>
          <w:p w:rsidR="00FB6CC4" w:rsidRPr="00F11AF8" w:rsidRDefault="00FB6CC4" w:rsidP="006E19F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6CC4" w:rsidRPr="003340AB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3340AB" w:rsidRDefault="00FB6CC4" w:rsidP="006E19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FB6CC4" w:rsidRPr="00FC5187" w:rsidRDefault="00FB6CC4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C4" w:rsidRPr="00FC5187" w:rsidTr="006E19F5">
        <w:tc>
          <w:tcPr>
            <w:tcW w:w="534" w:type="dxa"/>
          </w:tcPr>
          <w:p w:rsidR="00FB6CC4" w:rsidRPr="00FC5187" w:rsidRDefault="00FB6CC4" w:rsidP="006E1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FB6CC4" w:rsidRPr="00FC5187" w:rsidRDefault="00FB6CC4" w:rsidP="006E19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FB6CC4" w:rsidRPr="00FC5187" w:rsidRDefault="00FB6CC4" w:rsidP="006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B6CC4" w:rsidRDefault="00FB6CC4" w:rsidP="00FB6CC4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FB6CC4" w:rsidRDefault="00FB6CC4" w:rsidP="00FB6CC4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FB6CC4" w:rsidRDefault="00FB6CC4" w:rsidP="00FB6CC4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43569C" w:rsidRPr="00FC5187" w:rsidRDefault="0043569C" w:rsidP="0043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43569C" w:rsidRPr="00FC5187" w:rsidRDefault="0043569C" w:rsidP="0043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ПОВЫШЕНИ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3569C" w:rsidRDefault="0043569C" w:rsidP="0043569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</w:t>
      </w:r>
      <w:r w:rsidRPr="00D5791C">
        <w:rPr>
          <w:rFonts w:ascii="Times New Roman" w:hAnsi="Times New Roman"/>
          <w:b/>
          <w:caps/>
          <w:sz w:val="24"/>
          <w:szCs w:val="24"/>
        </w:rPr>
        <w:t xml:space="preserve">для руководителей и ответственных за пожарную безопасность </w:t>
      </w:r>
      <w:r w:rsidRPr="00ED67A6">
        <w:rPr>
          <w:rFonts w:ascii="Times New Roman" w:hAnsi="Times New Roman"/>
          <w:b/>
          <w:caps/>
          <w:sz w:val="24"/>
          <w:szCs w:val="24"/>
        </w:rPr>
        <w:t>в организациях, осуществляющих образовательную деятельность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43569C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</w:t>
      </w:r>
      <w:r w:rsidRPr="00A7027C">
        <w:rPr>
          <w:rFonts w:ascii="Times New Roman" w:eastAsia="Times New Roman" w:hAnsi="Times New Roman" w:cs="Times New Roman"/>
          <w:lang w:eastAsia="ru-RU"/>
        </w:rPr>
        <w:t>в организациях, осуществляющих образовательную деятельность</w:t>
      </w:r>
      <w:r w:rsidRPr="00D5791C">
        <w:rPr>
          <w:rFonts w:ascii="Times New Roman" w:eastAsia="Times New Roman" w:hAnsi="Times New Roman" w:cs="Times New Roman"/>
          <w:lang w:eastAsia="ru-RU"/>
        </w:rPr>
        <w:t>, выработка практических навыков по спасению жизни, здоровья и имущества при пожаре</w:t>
      </w:r>
    </w:p>
    <w:p w:rsidR="0043569C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791C">
        <w:rPr>
          <w:rFonts w:ascii="Times New Roman" w:eastAsia="Times New Roman" w:hAnsi="Times New Roman" w:cs="Times New Roman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 и ответств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 </w:t>
      </w:r>
      <w:r w:rsidRPr="00ED67A6">
        <w:rPr>
          <w:rFonts w:ascii="Times New Roman" w:eastAsia="Times New Roman" w:hAnsi="Times New Roman" w:cs="Times New Roman"/>
          <w:lang w:eastAsia="ru-RU"/>
        </w:rPr>
        <w:t>в организациях, осуществляющих образовательную деятельность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3569C" w:rsidRPr="003340AB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43569C" w:rsidRPr="003340AB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43569C" w:rsidRPr="003340AB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43569C" w:rsidRPr="00FC5187" w:rsidRDefault="0043569C" w:rsidP="0043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43569C" w:rsidRPr="00FC5187" w:rsidTr="00CF5FA4">
        <w:trPr>
          <w:cantSplit/>
          <w:tblHeader/>
        </w:trPr>
        <w:tc>
          <w:tcPr>
            <w:tcW w:w="534" w:type="dxa"/>
            <w:vMerge w:val="restart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43569C" w:rsidRPr="00FC5187" w:rsidRDefault="0043569C" w:rsidP="00CF5F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43569C" w:rsidRPr="00FC5187" w:rsidTr="00CF5FA4">
        <w:trPr>
          <w:cantSplit/>
          <w:tblHeader/>
        </w:trPr>
        <w:tc>
          <w:tcPr>
            <w:tcW w:w="534" w:type="dxa"/>
            <w:vMerge/>
          </w:tcPr>
          <w:p w:rsidR="0043569C" w:rsidRPr="00FC5187" w:rsidRDefault="0043569C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43569C" w:rsidRPr="00FC5187" w:rsidRDefault="0043569C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3569C" w:rsidRPr="00FC5187" w:rsidRDefault="0043569C" w:rsidP="00C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D5791C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D5791C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 xml:space="preserve">Организационные мероприятия по обеспечению пожарной безопасности </w:t>
            </w:r>
            <w:r w:rsidRPr="00ED67A6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 xml:space="preserve">Общие сведения о системах противопожарной защиты </w:t>
            </w:r>
            <w:r w:rsidRPr="00ED67A6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 xml:space="preserve">Организационные основы обеспечения пожарной безопасности </w:t>
            </w:r>
            <w:r w:rsidRPr="00ED67A6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43569C" w:rsidRPr="00D5791C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  <w:r w:rsidRPr="00D5791C">
              <w:rPr>
                <w:rFonts w:ascii="Times New Roman" w:hAnsi="Times New Roman" w:cs="Times New Roman"/>
              </w:rPr>
              <w:t xml:space="preserve">Действия обслуживающего персонала </w:t>
            </w:r>
            <w:r w:rsidRPr="00ED67A6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:rsidR="0043569C" w:rsidRPr="00F11AF8" w:rsidRDefault="0043569C" w:rsidP="00CF5F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3569C" w:rsidRPr="003340AB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3340AB" w:rsidRDefault="0043569C" w:rsidP="00CF5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43569C" w:rsidRPr="00FC5187" w:rsidRDefault="0043569C" w:rsidP="00CF5F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69C" w:rsidRPr="00FC5187" w:rsidTr="00CF5FA4">
        <w:tc>
          <w:tcPr>
            <w:tcW w:w="534" w:type="dxa"/>
          </w:tcPr>
          <w:p w:rsidR="0043569C" w:rsidRPr="00FC5187" w:rsidRDefault="0043569C" w:rsidP="00C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43569C" w:rsidRPr="00FC5187" w:rsidRDefault="0043569C" w:rsidP="00CF5F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43569C" w:rsidRPr="00FC5187" w:rsidRDefault="0043569C" w:rsidP="00C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B6CC4" w:rsidRDefault="00FB6CC4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1B7B38" w:rsidRPr="00080C9B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1B7B38" w:rsidRPr="00080C9B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ЕНИЯ (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1B7B38" w:rsidRPr="00080C9B" w:rsidRDefault="001B7B38" w:rsidP="001B7B38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 w:rsidRPr="00080C9B">
        <w:rPr>
          <w:rFonts w:ascii="Times New Roman" w:hAnsi="Times New Roman"/>
          <w:b/>
          <w:caps/>
          <w:sz w:val="20"/>
          <w:szCs w:val="20"/>
        </w:rPr>
        <w:t xml:space="preserve">«ПОЖАРНО-ТЕхнический минимум для руководителей и ответственных за пожарную безопасность </w:t>
      </w:r>
      <w:r w:rsidRPr="00F714F1">
        <w:rPr>
          <w:rFonts w:ascii="Times New Roman" w:hAnsi="Times New Roman"/>
          <w:b/>
          <w:caps/>
          <w:sz w:val="20"/>
          <w:szCs w:val="20"/>
        </w:rPr>
        <w:t>жилых домов</w:t>
      </w:r>
      <w:r w:rsidRPr="00080C9B">
        <w:rPr>
          <w:rFonts w:ascii="Times New Roman" w:hAnsi="Times New Roman"/>
          <w:b/>
          <w:caps/>
          <w:sz w:val="20"/>
          <w:szCs w:val="20"/>
        </w:rPr>
        <w:t>»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Цель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организациях торговли, общественного питания, баз и складов, выработка практических навыков по спасению жизни, здоровья и имущества при пожаре</w:t>
      </w:r>
    </w:p>
    <w:p w:rsidR="001B7B38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атегория слушателей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уководители и ответственные за пожарную безопасность </w:t>
      </w:r>
      <w:r w:rsidRPr="00F71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ых домов 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рок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ня (24 </w:t>
      </w:r>
      <w:proofErr w:type="gramStart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их</w:t>
      </w:r>
      <w:proofErr w:type="gramEnd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).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орма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жим занятий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академических часов в день.</w:t>
      </w:r>
    </w:p>
    <w:p w:rsidR="001B7B38" w:rsidRPr="00FC5187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1B7B3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1B7B38" w:rsidRPr="00FC5187" w:rsidRDefault="001B7B3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B7B38" w:rsidRPr="00FC5187" w:rsidTr="000B5C48">
        <w:trPr>
          <w:cantSplit/>
          <w:tblHeader/>
        </w:trPr>
        <w:tc>
          <w:tcPr>
            <w:tcW w:w="534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F714F1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F714F1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жилых зданий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Пожарная опасность жилых домов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Требования пожарной безопасности к путям эвакуации жилых домов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Общие сведения о системах противопожарной защиты в жилых домах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жилых домах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F714F1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F714F1">
              <w:rPr>
                <w:rFonts w:ascii="Times New Roman" w:hAnsi="Times New Roman" w:cs="Times New Roman"/>
              </w:rPr>
              <w:t>Действия ИТР, рабочих ЖЭКов и жильцов при пожарах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FC5187" w:rsidRDefault="001B7B3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6E19F5" w:rsidRDefault="006E19F5"/>
    <w:p w:rsidR="001B7B38" w:rsidRDefault="001B7B38"/>
    <w:p w:rsidR="001B7B38" w:rsidRDefault="001B7B38"/>
    <w:p w:rsidR="001B7B38" w:rsidRDefault="001B7B38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1B7B38" w:rsidRPr="00FC5187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1B7B38" w:rsidRPr="00FC5187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7B38" w:rsidRDefault="001B7B38" w:rsidP="001B7B3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</w:t>
      </w:r>
      <w:r w:rsidRPr="004B2017">
        <w:rPr>
          <w:rFonts w:ascii="Times New Roman" w:hAnsi="Times New Roman"/>
          <w:b/>
          <w:caps/>
          <w:sz w:val="24"/>
          <w:szCs w:val="24"/>
        </w:rPr>
        <w:t>для руководителей и ответственных за пожарную безопасность организаций бытового обслуживания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1B7B38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791C">
        <w:rPr>
          <w:rFonts w:ascii="Times New Roman" w:eastAsia="Times New Roman" w:hAnsi="Times New Roman" w:cs="Times New Roman"/>
          <w:lang w:eastAsia="ru-RU"/>
        </w:rPr>
        <w:t xml:space="preserve"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в </w:t>
      </w:r>
      <w:r>
        <w:rPr>
          <w:rFonts w:ascii="Times New Roman" w:eastAsia="Times New Roman" w:hAnsi="Times New Roman" w:cs="Times New Roman"/>
          <w:lang w:eastAsia="ru-RU"/>
        </w:rPr>
        <w:t>организациях бытового обслуживания</w:t>
      </w:r>
      <w:r w:rsidRPr="00D5791C">
        <w:rPr>
          <w:rFonts w:ascii="Times New Roman" w:eastAsia="Times New Roman" w:hAnsi="Times New Roman" w:cs="Times New Roman"/>
          <w:lang w:eastAsia="ru-RU"/>
        </w:rPr>
        <w:t>, выработка практических навыков по спасению жизни, здоровья и имущества при пожаре</w:t>
      </w:r>
    </w:p>
    <w:p w:rsidR="001B7B38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руководители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и ответств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2017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 организаций бытового обслуживания</w:t>
      </w:r>
    </w:p>
    <w:p w:rsidR="001B7B38" w:rsidRPr="003340A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1B7B38" w:rsidRPr="003340A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1B7B38" w:rsidRPr="003340A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1B7B38" w:rsidRPr="00FC5187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1B7B3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1B7B38" w:rsidRPr="00FC5187" w:rsidRDefault="001B7B3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B7B38" w:rsidRPr="00FC5187" w:rsidTr="000B5C48">
        <w:trPr>
          <w:cantSplit/>
          <w:tblHeader/>
        </w:trPr>
        <w:tc>
          <w:tcPr>
            <w:tcW w:w="534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7955DE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7955DE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Пожарная опасность предприятий бытового обслуживания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Особенности требований пожарной безопасности к предприятиям бытового обслуживания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Общие сведения о системах противопожарной защиты в предприятиях бытового обслуживания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на предприятиях бытового обслуживания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7955DE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7955DE">
              <w:rPr>
                <w:rFonts w:ascii="Times New Roman" w:hAnsi="Times New Roman" w:cs="Times New Roman"/>
              </w:rPr>
              <w:t>Действия обслуживающего персонала предприятий бытового обслуживания при пожарах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FC5187" w:rsidRDefault="001B7B3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1B7B38" w:rsidRPr="00080C9B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1B7B38" w:rsidRPr="00080C9B" w:rsidRDefault="001B7B38" w:rsidP="001B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ЕНИЯ (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1B7B38" w:rsidRPr="00080C9B" w:rsidRDefault="001B7B38" w:rsidP="001B7B38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 w:rsidRPr="00080C9B">
        <w:rPr>
          <w:rFonts w:ascii="Times New Roman" w:hAnsi="Times New Roman"/>
          <w:b/>
          <w:caps/>
          <w:sz w:val="20"/>
          <w:szCs w:val="20"/>
        </w:rPr>
        <w:t>«ПОЖАРНО-ТЕхнический минимум для руководителей и ответств</w:t>
      </w:r>
      <w:r w:rsidR="0053299A">
        <w:rPr>
          <w:rFonts w:ascii="Times New Roman" w:hAnsi="Times New Roman"/>
          <w:b/>
          <w:caps/>
          <w:sz w:val="20"/>
          <w:szCs w:val="20"/>
        </w:rPr>
        <w:t>енных за пожарную безопасность</w:t>
      </w:r>
      <w:r w:rsidRPr="00080C9B">
        <w:rPr>
          <w:rFonts w:ascii="Times New Roman" w:hAnsi="Times New Roman"/>
          <w:b/>
          <w:caps/>
          <w:sz w:val="20"/>
          <w:szCs w:val="20"/>
        </w:rPr>
        <w:t xml:space="preserve"> театрально-зрелищных и культурно-просветительских учреждений»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Цель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организациях торговли, общественного питания, баз и складов, выработка практических навыков по спасению жизни, здоровья и имущества при пожаре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атегория слушателей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: руководители и ответственные за пожарную безопасность театрально-зрелищных и культурно-просветительских учреждений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рок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ня (24 </w:t>
      </w:r>
      <w:proofErr w:type="gramStart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их</w:t>
      </w:r>
      <w:proofErr w:type="gramEnd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).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орма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1B7B38" w:rsidRPr="00080C9B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жим занятий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академических часов в день.</w:t>
      </w:r>
    </w:p>
    <w:p w:rsidR="001B7B38" w:rsidRPr="00FC5187" w:rsidRDefault="001B7B38" w:rsidP="001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1B7B3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1B7B38" w:rsidRPr="00FC5187" w:rsidRDefault="001B7B3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B7B38" w:rsidRPr="00FC5187" w:rsidTr="000B5C48">
        <w:trPr>
          <w:cantSplit/>
          <w:tblHeader/>
        </w:trPr>
        <w:tc>
          <w:tcPr>
            <w:tcW w:w="534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B7B38" w:rsidRPr="00FC5187" w:rsidRDefault="001B7B3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080C9B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080C9B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Организационные мероприятия по обеспечению пожарной безопасности театрально-зрелищных и культурно-просветительских учреждений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Общие сведения о системах противопожарной защиты в театрально-зрелищных и культурно-просветительских учреждениях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театрально-зрелищных и культурно-просветительских учреждениях</w:t>
            </w:r>
            <w:r w:rsidRPr="00080C9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1B7B38" w:rsidRPr="00080C9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080C9B">
              <w:rPr>
                <w:rFonts w:ascii="Times New Roman" w:hAnsi="Times New Roman" w:cs="Times New Roman"/>
              </w:rPr>
              <w:t xml:space="preserve">Действия обслуживающего персонала </w:t>
            </w:r>
            <w:proofErr w:type="gramStart"/>
            <w:r w:rsidRPr="00080C9B">
              <w:rPr>
                <w:rFonts w:ascii="Times New Roman" w:hAnsi="Times New Roman" w:cs="Times New Roman"/>
              </w:rPr>
              <w:t>театрально-зрелищных</w:t>
            </w:r>
            <w:proofErr w:type="gramEnd"/>
            <w:r w:rsidRPr="00080C9B">
              <w:rPr>
                <w:rFonts w:ascii="Times New Roman" w:hAnsi="Times New Roman" w:cs="Times New Roman"/>
              </w:rPr>
              <w:t xml:space="preserve"> и культурно-просветительских </w:t>
            </w:r>
            <w:proofErr w:type="spellStart"/>
            <w:r w:rsidRPr="00080C9B">
              <w:rPr>
                <w:rFonts w:ascii="Times New Roman" w:hAnsi="Times New Roman" w:cs="Times New Roman"/>
              </w:rPr>
              <w:t>учрежденияй</w:t>
            </w:r>
            <w:proofErr w:type="spellEnd"/>
            <w:r w:rsidRPr="00080C9B">
              <w:rPr>
                <w:rFonts w:ascii="Times New Roman" w:hAnsi="Times New Roman" w:cs="Times New Roman"/>
              </w:rPr>
              <w:t xml:space="preserve"> при пожаре.</w:t>
            </w:r>
          </w:p>
        </w:tc>
        <w:tc>
          <w:tcPr>
            <w:tcW w:w="851" w:type="dxa"/>
          </w:tcPr>
          <w:p w:rsidR="001B7B38" w:rsidRPr="00F11AF8" w:rsidRDefault="001B7B3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B7B38" w:rsidRPr="003340AB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3340AB" w:rsidRDefault="001B7B3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B38" w:rsidRPr="00FC5187" w:rsidTr="000B5C48">
        <w:tc>
          <w:tcPr>
            <w:tcW w:w="534" w:type="dxa"/>
          </w:tcPr>
          <w:p w:rsidR="001B7B38" w:rsidRPr="00FC5187" w:rsidRDefault="001B7B3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1B7B38" w:rsidRPr="00FC5187" w:rsidRDefault="001B7B3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1B7B38" w:rsidRPr="00FC5187" w:rsidRDefault="001B7B3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 w:rsidP="001B7B3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7437B9" w:rsidRPr="00FC5187" w:rsidRDefault="007437B9" w:rsidP="0074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7437B9" w:rsidRPr="00FC5187" w:rsidRDefault="007437B9" w:rsidP="0074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437B9" w:rsidRDefault="007437B9" w:rsidP="007437B9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ПОЖАРНО-ТЕхнический минимум для </w:t>
      </w:r>
      <w:r w:rsidRPr="005A3917">
        <w:rPr>
          <w:rFonts w:ascii="Times New Roman" w:hAnsi="Times New Roman"/>
          <w:b/>
          <w:caps/>
          <w:sz w:val="24"/>
          <w:szCs w:val="24"/>
        </w:rPr>
        <w:t>руководител</w:t>
      </w:r>
      <w:r>
        <w:rPr>
          <w:rFonts w:ascii="Times New Roman" w:hAnsi="Times New Roman"/>
          <w:b/>
          <w:caps/>
          <w:sz w:val="24"/>
          <w:szCs w:val="24"/>
        </w:rPr>
        <w:t>ей</w:t>
      </w:r>
      <w:r w:rsidRPr="005A3917">
        <w:rPr>
          <w:rFonts w:ascii="Times New Roman" w:hAnsi="Times New Roman"/>
          <w:b/>
          <w:caps/>
          <w:sz w:val="24"/>
          <w:szCs w:val="24"/>
        </w:rPr>
        <w:t xml:space="preserve"> сельскохозяйственных организаций и ответственны</w:t>
      </w:r>
      <w:r>
        <w:rPr>
          <w:rFonts w:ascii="Times New Roman" w:hAnsi="Times New Roman"/>
          <w:b/>
          <w:caps/>
          <w:sz w:val="24"/>
          <w:szCs w:val="24"/>
        </w:rPr>
        <w:t>Х</w:t>
      </w:r>
      <w:r w:rsidRPr="005A3917">
        <w:rPr>
          <w:rFonts w:ascii="Times New Roman" w:hAnsi="Times New Roman"/>
          <w:b/>
          <w:caps/>
          <w:sz w:val="24"/>
          <w:szCs w:val="24"/>
        </w:rPr>
        <w:t xml:space="preserve"> за пожарную безопасность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7437B9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A3917">
        <w:rPr>
          <w:rFonts w:ascii="Times New Roman" w:eastAsia="Times New Roman" w:hAnsi="Times New Roman" w:cs="Times New Roman"/>
          <w:lang w:eastAsia="ru-RU"/>
        </w:rPr>
        <w:t>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в сельскохозяйственных организациях, выработка практических навыков по спасению жизни, здоровья и имущества при пожаре</w:t>
      </w:r>
    </w:p>
    <w:p w:rsidR="007437B9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A3917">
        <w:rPr>
          <w:rFonts w:ascii="Times New Roman" w:eastAsia="Times New Roman" w:hAnsi="Times New Roman" w:cs="Times New Roman"/>
          <w:lang w:eastAsia="ru-RU"/>
        </w:rPr>
        <w:t>руководители сельскохозяйственных организаций и ответственны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5A3917">
        <w:rPr>
          <w:rFonts w:ascii="Times New Roman" w:eastAsia="Times New Roman" w:hAnsi="Times New Roman" w:cs="Times New Roman"/>
          <w:lang w:eastAsia="ru-RU"/>
        </w:rPr>
        <w:t xml:space="preserve"> за пожарную безопасность</w:t>
      </w:r>
    </w:p>
    <w:p w:rsidR="007437B9" w:rsidRPr="003340AB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7437B9" w:rsidRPr="003340AB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7437B9" w:rsidRPr="003340AB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7437B9" w:rsidRPr="00FC5187" w:rsidRDefault="007437B9" w:rsidP="0074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7437B9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7437B9" w:rsidRPr="00FC5187" w:rsidRDefault="007437B9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7437B9" w:rsidRPr="00FC5187" w:rsidTr="000B5C48">
        <w:trPr>
          <w:cantSplit/>
          <w:tblHeader/>
        </w:trPr>
        <w:tc>
          <w:tcPr>
            <w:tcW w:w="534" w:type="dxa"/>
            <w:vMerge/>
          </w:tcPr>
          <w:p w:rsidR="007437B9" w:rsidRPr="00FC5187" w:rsidRDefault="007437B9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7437B9" w:rsidRPr="00FC5187" w:rsidRDefault="007437B9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437B9" w:rsidRPr="00FC5187" w:rsidRDefault="007437B9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B1491A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B1491A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сельскохозяйственных зданий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Требования пожарной безопасности к сельскому хозяйству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Противопожарная защита объектов сельского хозяйства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сельском хозяйстве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7437B9" w:rsidRPr="00B1491A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1491A">
              <w:rPr>
                <w:rFonts w:ascii="Times New Roman" w:hAnsi="Times New Roman" w:cs="Times New Roman"/>
              </w:rPr>
              <w:t>Действия администрации сельхозпредприятия при пожаре</w:t>
            </w:r>
          </w:p>
        </w:tc>
        <w:tc>
          <w:tcPr>
            <w:tcW w:w="851" w:type="dxa"/>
          </w:tcPr>
          <w:p w:rsidR="007437B9" w:rsidRPr="00F11AF8" w:rsidRDefault="007437B9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37B9" w:rsidRPr="003340AB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3340AB" w:rsidRDefault="007437B9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7437B9" w:rsidRPr="00FC5187" w:rsidRDefault="007437B9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B9" w:rsidRPr="00FC5187" w:rsidTr="000B5C48">
        <w:tc>
          <w:tcPr>
            <w:tcW w:w="534" w:type="dxa"/>
          </w:tcPr>
          <w:p w:rsidR="007437B9" w:rsidRPr="00FC5187" w:rsidRDefault="007437B9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7437B9" w:rsidRPr="00FC5187" w:rsidRDefault="007437B9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7437B9" w:rsidRPr="00FC5187" w:rsidRDefault="007437B9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437B9" w:rsidRDefault="007437B9" w:rsidP="007437B9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7437B9" w:rsidRDefault="007437B9" w:rsidP="007437B9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7437B9" w:rsidRDefault="007437B9" w:rsidP="007437B9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B7B38" w:rsidRDefault="001B7B38"/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0B5C48" w:rsidRPr="00FC5187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0B5C48" w:rsidRPr="00FC5187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5C48" w:rsidRDefault="000B5C48" w:rsidP="000B5C4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Pr="00DA693E">
        <w:rPr>
          <w:rFonts w:ascii="Times New Roman" w:hAnsi="Times New Roman"/>
          <w:b/>
          <w:caps/>
          <w:sz w:val="24"/>
          <w:szCs w:val="24"/>
        </w:rPr>
        <w:t xml:space="preserve">Пожарно-технический минимум для руководителей, </w:t>
      </w:r>
      <w:r>
        <w:rPr>
          <w:rFonts w:ascii="Times New Roman" w:hAnsi="Times New Roman"/>
          <w:b/>
          <w:caps/>
          <w:sz w:val="24"/>
          <w:szCs w:val="24"/>
        </w:rPr>
        <w:t xml:space="preserve">руководителей подразделений и </w:t>
      </w:r>
      <w:r w:rsidRPr="00DA693E">
        <w:rPr>
          <w:rFonts w:ascii="Times New Roman" w:hAnsi="Times New Roman"/>
          <w:b/>
          <w:caps/>
          <w:sz w:val="24"/>
          <w:szCs w:val="24"/>
        </w:rPr>
        <w:t>лиц, ответственных за пожарную безопасность пожароопасных производств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>: повышение противопожарной культуры работающего населения, формирование необходимого уровня профессиональных знаний и требования пожарной безопасности для руководителей и лица, ответственных за пожарную безопасность пожароопасных производств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0B5C48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>: руководители и лица, ответственные за пожарную безопас</w:t>
      </w:r>
      <w:r>
        <w:rPr>
          <w:rFonts w:ascii="Times New Roman" w:eastAsia="Times New Roman" w:hAnsi="Times New Roman" w:cs="Times New Roman"/>
          <w:lang w:eastAsia="ru-RU"/>
        </w:rPr>
        <w:t>ность пожароопасных производств, р</w:t>
      </w:r>
      <w:r w:rsidRPr="00F22A9A">
        <w:rPr>
          <w:rFonts w:ascii="Times New Roman" w:eastAsia="Times New Roman" w:hAnsi="Times New Roman" w:cs="Times New Roman"/>
          <w:lang w:eastAsia="ru-RU"/>
        </w:rPr>
        <w:t>уководители подразделений пожароопасных производст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0A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3340AB">
        <w:rPr>
          <w:rFonts w:ascii="Times New Roman" w:eastAsia="Times New Roman" w:hAnsi="Times New Roman" w:cs="Times New Roman"/>
          <w:lang w:eastAsia="ru-RU"/>
        </w:rPr>
        <w:t xml:space="preserve"> часа)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0B5C48" w:rsidRPr="00FC5187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851"/>
        <w:gridCol w:w="1134"/>
        <w:gridCol w:w="1276"/>
        <w:gridCol w:w="1134"/>
        <w:gridCol w:w="1275"/>
      </w:tblGrid>
      <w:tr w:rsidR="000B5C4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</w:tcPr>
          <w:p w:rsidR="000B5C48" w:rsidRPr="00FC5187" w:rsidRDefault="000B5C4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B5C48" w:rsidRPr="00FC5187" w:rsidTr="000B5C48">
        <w:trPr>
          <w:cantSplit/>
          <w:tblHeader/>
        </w:trPr>
        <w:tc>
          <w:tcPr>
            <w:tcW w:w="534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Введение. Законодательная база в области пожарной безопасности. Нормативные документы по пожарной безопасности в организации. 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3340AB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3340AB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rPr>
          <w:trHeight w:val="323"/>
        </w:trPr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Пожарная опасность организ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Общие сведения о системах противопожарной защиты в организации. Первичные средства пожаротушения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Действия ИТР, рабочих и служащих при пожарах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FC5187" w:rsidRDefault="000B5C4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832FA" w:rsidRDefault="000832F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0B5C48" w:rsidRPr="00080C9B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0B5C48" w:rsidRPr="00080C9B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ЕНИЯ (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B5C48" w:rsidRPr="00080C9B" w:rsidRDefault="000B5C48" w:rsidP="000B5C48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 w:rsidRPr="00080C9B">
        <w:rPr>
          <w:rFonts w:ascii="Times New Roman" w:hAnsi="Times New Roman"/>
          <w:b/>
          <w:caps/>
          <w:sz w:val="20"/>
          <w:szCs w:val="20"/>
        </w:rPr>
        <w:t xml:space="preserve">«ПОЖАРНО-ТЕхнический минимум для руководителей и ответственных за пожарную безопасность </w:t>
      </w:r>
      <w:r w:rsidRPr="00B022B3">
        <w:rPr>
          <w:rFonts w:ascii="Times New Roman" w:hAnsi="Times New Roman"/>
          <w:b/>
          <w:caps/>
          <w:sz w:val="20"/>
          <w:szCs w:val="20"/>
        </w:rPr>
        <w:t>в учреждениях (офисах)</w:t>
      </w:r>
      <w:r w:rsidRPr="00080C9B">
        <w:rPr>
          <w:rFonts w:ascii="Times New Roman" w:hAnsi="Times New Roman"/>
          <w:b/>
          <w:caps/>
          <w:sz w:val="20"/>
          <w:szCs w:val="20"/>
        </w:rPr>
        <w:t>»</w:t>
      </w:r>
    </w:p>
    <w:p w:rsidR="000B5C48" w:rsidRPr="00080C9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Цель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вышение противопожарной культуры работающего населения, формирование необходимого уровня профессиональных знаний, овладение приемами и способами действий при возникновении пожара организациях торговли, общественного питания, баз и складов, выработка практических навыков по спасению жизни, здоровья и имущества при пожаре</w:t>
      </w:r>
    </w:p>
    <w:p w:rsidR="000B5C48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атегория слушателей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уководители и ответственные за пожарную безопасность </w:t>
      </w:r>
      <w:r w:rsidRPr="00B022B3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ях (офисах)</w:t>
      </w:r>
    </w:p>
    <w:p w:rsidR="000B5C48" w:rsidRPr="00080C9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рок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ня (24 </w:t>
      </w:r>
      <w:proofErr w:type="gramStart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их</w:t>
      </w:r>
      <w:proofErr w:type="gramEnd"/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).</w:t>
      </w:r>
    </w:p>
    <w:p w:rsidR="000B5C48" w:rsidRPr="00080C9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орма обучения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0B5C48" w:rsidRPr="00080C9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жим занятий</w:t>
      </w:r>
      <w:r w:rsidRPr="00080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80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академических часов в день.</w:t>
      </w:r>
    </w:p>
    <w:p w:rsidR="000B5C48" w:rsidRPr="00FC5187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851"/>
        <w:gridCol w:w="1134"/>
        <w:gridCol w:w="1276"/>
        <w:gridCol w:w="1134"/>
        <w:gridCol w:w="1275"/>
      </w:tblGrid>
      <w:tr w:rsidR="000B5C4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3" w:type="dxa"/>
            <w:vMerge w:val="restart"/>
          </w:tcPr>
          <w:p w:rsidR="000B5C48" w:rsidRPr="00FC5187" w:rsidRDefault="000B5C4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B5C48" w:rsidRPr="00FC5187" w:rsidTr="000B5C48">
        <w:trPr>
          <w:cantSplit/>
          <w:tblHeader/>
        </w:trPr>
        <w:tc>
          <w:tcPr>
            <w:tcW w:w="534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>Введение. Законодательная база в области пожарной безопасности. Задачи пожарной профилактики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B022B3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B022B3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>Организационные мероприятия по обеспечению пожарной безопасности офисов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A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B3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</w:t>
            </w:r>
            <w:r w:rsidRPr="00B022B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022B3">
              <w:rPr>
                <w:rFonts w:ascii="Times New Roman" w:hAnsi="Times New Roman" w:cs="Times New Roman"/>
              </w:rPr>
              <w:t>офисах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3" w:type="dxa"/>
          </w:tcPr>
          <w:p w:rsidR="000B5C48" w:rsidRPr="00B022B3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B022B3">
              <w:rPr>
                <w:rFonts w:ascii="Times New Roman" w:hAnsi="Times New Roman" w:cs="Times New Roman"/>
              </w:rPr>
              <w:t>Действия обслуживающего персонала и работников офисов при пожаре.</w:t>
            </w:r>
          </w:p>
        </w:tc>
        <w:tc>
          <w:tcPr>
            <w:tcW w:w="851" w:type="dxa"/>
          </w:tcPr>
          <w:p w:rsidR="000B5C48" w:rsidRPr="00F11AF8" w:rsidRDefault="000B5C48" w:rsidP="000B5C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FC5187" w:rsidRDefault="000B5C4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B5C48" w:rsidRDefault="000B5C48" w:rsidP="000B5C4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5C48" w:rsidRDefault="000B5C48" w:rsidP="000B5C4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5C48" w:rsidRDefault="000B5C48" w:rsidP="000B5C4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АНО ДПО «ИПТСУ»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_________А.Ю. Михайлов</w:t>
      </w:r>
    </w:p>
    <w:p w:rsidR="009214CA" w:rsidRPr="009214CA" w:rsidRDefault="009214CA" w:rsidP="009214C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214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1</w:t>
      </w:r>
      <w:r w:rsidRPr="009214CA">
        <w:rPr>
          <w:rFonts w:ascii="Times New Roman" w:hAnsi="Times New Roman"/>
          <w:b/>
          <w:sz w:val="24"/>
          <w:szCs w:val="24"/>
        </w:rPr>
        <w:t>» января 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9214CA">
        <w:rPr>
          <w:rFonts w:ascii="Times New Roman" w:hAnsi="Times New Roman"/>
          <w:b/>
          <w:sz w:val="24"/>
          <w:szCs w:val="24"/>
        </w:rPr>
        <w:t>г.</w:t>
      </w:r>
    </w:p>
    <w:p w:rsidR="000B5C48" w:rsidRPr="00FC5187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0B5C48" w:rsidRPr="00FC5187" w:rsidRDefault="000B5C48" w:rsidP="000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(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C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5C48" w:rsidRDefault="000B5C48" w:rsidP="000B5C4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Pr="00DA693E">
        <w:rPr>
          <w:rFonts w:ascii="Times New Roman" w:hAnsi="Times New Roman"/>
          <w:b/>
          <w:caps/>
          <w:sz w:val="24"/>
          <w:szCs w:val="24"/>
        </w:rPr>
        <w:t xml:space="preserve">Пожарно-технический минимум для руководителей, </w:t>
      </w:r>
      <w:r>
        <w:rPr>
          <w:rFonts w:ascii="Times New Roman" w:hAnsi="Times New Roman"/>
          <w:b/>
          <w:caps/>
          <w:sz w:val="24"/>
          <w:szCs w:val="24"/>
        </w:rPr>
        <w:t xml:space="preserve">руководителей подразделений и </w:t>
      </w:r>
      <w:r w:rsidRPr="00DA693E">
        <w:rPr>
          <w:rFonts w:ascii="Times New Roman" w:hAnsi="Times New Roman"/>
          <w:b/>
          <w:caps/>
          <w:sz w:val="24"/>
          <w:szCs w:val="24"/>
        </w:rPr>
        <w:t>лиц, ответственных за пожарную безопасность пожароопасных производств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</w:t>
      </w:r>
      <w:r w:rsidRPr="003340AB">
        <w:rPr>
          <w:rFonts w:ascii="Times New Roman" w:eastAsia="Times New Roman" w:hAnsi="Times New Roman" w:cs="Times New Roman"/>
          <w:lang w:eastAsia="ru-RU"/>
        </w:rPr>
        <w:t>: повышение противопожарной культуры работающего населения, формирование необходимого уровня профессиональных знаний и требования пожарной безопасности для руководителей и лица, ответственных за пожарную безопасность пожароопасных производств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0B5C48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атегория слушателей</w:t>
      </w:r>
      <w:r w:rsidRPr="003340AB">
        <w:rPr>
          <w:rFonts w:ascii="Times New Roman" w:eastAsia="Times New Roman" w:hAnsi="Times New Roman" w:cs="Times New Roman"/>
          <w:lang w:eastAsia="ru-RU"/>
        </w:rPr>
        <w:t>: руководители и лица, ответственные за пожарную безопас</w:t>
      </w:r>
      <w:r>
        <w:rPr>
          <w:rFonts w:ascii="Times New Roman" w:eastAsia="Times New Roman" w:hAnsi="Times New Roman" w:cs="Times New Roman"/>
          <w:lang w:eastAsia="ru-RU"/>
        </w:rPr>
        <w:t>ность пожароопасных производств, р</w:t>
      </w:r>
      <w:r w:rsidRPr="00F22A9A">
        <w:rPr>
          <w:rFonts w:ascii="Times New Roman" w:eastAsia="Times New Roman" w:hAnsi="Times New Roman" w:cs="Times New Roman"/>
          <w:lang w:eastAsia="ru-RU"/>
        </w:rPr>
        <w:t>уководители подразделений пожароопасных производст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Срок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дня (2</w:t>
      </w:r>
      <w:r>
        <w:rPr>
          <w:rFonts w:ascii="Times New Roman" w:eastAsia="Times New Roman" w:hAnsi="Times New Roman" w:cs="Times New Roman"/>
          <w:lang w:eastAsia="ru-RU"/>
        </w:rPr>
        <w:t>8 академических часов</w:t>
      </w:r>
      <w:r w:rsidRPr="003340AB">
        <w:rPr>
          <w:rFonts w:ascii="Times New Roman" w:eastAsia="Times New Roman" w:hAnsi="Times New Roman" w:cs="Times New Roman"/>
          <w:lang w:eastAsia="ru-RU"/>
        </w:rPr>
        <w:t>)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Форма обучения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очная (с отрывом от работы), очно-заочная (с частичным отрывом от работы), заочная (без отрыва от работы). При реализации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ого плана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0B5C48" w:rsidRPr="003340AB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0AB">
        <w:rPr>
          <w:rFonts w:ascii="Times New Roman" w:eastAsia="Times New Roman" w:hAnsi="Times New Roman" w:cs="Times New Roman"/>
          <w:b/>
          <w:u w:val="single"/>
          <w:lang w:eastAsia="ru-RU"/>
        </w:rPr>
        <w:t>Режим занятий</w:t>
      </w:r>
      <w:r w:rsidRPr="003340AB">
        <w:rPr>
          <w:rFonts w:ascii="Times New Roman" w:eastAsia="Times New Roman" w:hAnsi="Times New Roman" w:cs="Times New Roman"/>
          <w:b/>
          <w:lang w:eastAsia="ru-RU"/>
        </w:rPr>
        <w:t>: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340AB">
        <w:rPr>
          <w:rFonts w:ascii="Times New Roman" w:eastAsia="Times New Roman" w:hAnsi="Times New Roman" w:cs="Times New Roman"/>
          <w:lang w:eastAsia="ru-RU"/>
        </w:rPr>
        <w:t xml:space="preserve"> академических часов в день.</w:t>
      </w:r>
    </w:p>
    <w:p w:rsidR="000B5C48" w:rsidRPr="00FC5187" w:rsidRDefault="000B5C48" w:rsidP="000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851"/>
        <w:gridCol w:w="1134"/>
        <w:gridCol w:w="1276"/>
        <w:gridCol w:w="1134"/>
        <w:gridCol w:w="1275"/>
      </w:tblGrid>
      <w:tr w:rsidR="000B5C48" w:rsidRPr="00FC5187" w:rsidTr="000B5C48">
        <w:trPr>
          <w:cantSplit/>
          <w:tblHeader/>
        </w:trPr>
        <w:tc>
          <w:tcPr>
            <w:tcW w:w="534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</w:tcPr>
          <w:p w:rsidR="000B5C48" w:rsidRPr="00FC5187" w:rsidRDefault="000B5C48" w:rsidP="000B5C4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B5C48" w:rsidRPr="00FC5187" w:rsidTr="000B5C48">
        <w:trPr>
          <w:cantSplit/>
          <w:tblHeader/>
        </w:trPr>
        <w:tc>
          <w:tcPr>
            <w:tcW w:w="534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B5C48" w:rsidRPr="00FC5187" w:rsidRDefault="000B5C48" w:rsidP="000B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обучение</w:t>
            </w:r>
          </w:p>
        </w:tc>
        <w:tc>
          <w:tcPr>
            <w:tcW w:w="1275" w:type="dxa"/>
            <w:vMerge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Введение. Законодательная база в области пожарной безопасности. Нормативные документы по пожарной безопасности в организации. 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Общие понятия о горении и </w:t>
            </w:r>
            <w:proofErr w:type="spellStart"/>
            <w:r w:rsidRPr="003340AB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3340AB">
              <w:rPr>
                <w:rFonts w:ascii="Times New Roman" w:hAnsi="Times New Roman" w:cs="Times New Roman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rPr>
          <w:trHeight w:val="323"/>
        </w:trPr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Пожарная опасность организ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 xml:space="preserve">Меры пожарной безопасности при проведении пожароопасных работ и при хранении веществ и материалов. 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Требования пожарной безопасности к путям эваку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Общие сведения о системах противопожарной защиты в организации. Первичные средства пожаротушения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  <w:r w:rsidRPr="003340AB">
              <w:rPr>
                <w:rFonts w:ascii="Times New Roman" w:hAnsi="Times New Roman" w:cs="Times New Roman"/>
              </w:rPr>
              <w:t>Действия ИТР, рабочих и служащих при пожарах</w:t>
            </w:r>
          </w:p>
        </w:tc>
        <w:tc>
          <w:tcPr>
            <w:tcW w:w="851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B5C48" w:rsidRPr="003340AB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3340AB" w:rsidRDefault="000B5C48" w:rsidP="000B5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зачет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48" w:rsidRPr="00FC5187" w:rsidTr="000B5C48">
        <w:tc>
          <w:tcPr>
            <w:tcW w:w="534" w:type="dxa"/>
          </w:tcPr>
          <w:p w:rsidR="000B5C48" w:rsidRPr="00FC5187" w:rsidRDefault="000B5C48" w:rsidP="000B5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0B5C48" w:rsidRPr="00FC5187" w:rsidRDefault="000B5C48" w:rsidP="000B5C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0B5C48" w:rsidRPr="00FC5187" w:rsidRDefault="000B5C48" w:rsidP="000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5C48" w:rsidRDefault="000B5C48" w:rsidP="000B5C48">
      <w:pPr>
        <w:pStyle w:val="a3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0B5C48" w:rsidRDefault="000B5C48"/>
    <w:sectPr w:rsidR="000B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B9"/>
    <w:rsid w:val="00005937"/>
    <w:rsid w:val="0002150B"/>
    <w:rsid w:val="00050EF6"/>
    <w:rsid w:val="00063035"/>
    <w:rsid w:val="000740DB"/>
    <w:rsid w:val="000832FA"/>
    <w:rsid w:val="0009097C"/>
    <w:rsid w:val="000A3865"/>
    <w:rsid w:val="000B5C48"/>
    <w:rsid w:val="000C460B"/>
    <w:rsid w:val="000C5CFD"/>
    <w:rsid w:val="000D1D7B"/>
    <w:rsid w:val="000F42F8"/>
    <w:rsid w:val="000F668F"/>
    <w:rsid w:val="00112440"/>
    <w:rsid w:val="0011496F"/>
    <w:rsid w:val="00155DE5"/>
    <w:rsid w:val="0016107F"/>
    <w:rsid w:val="00182DD6"/>
    <w:rsid w:val="001B0F7C"/>
    <w:rsid w:val="001B7B38"/>
    <w:rsid w:val="001C291C"/>
    <w:rsid w:val="001E09A8"/>
    <w:rsid w:val="001F34E7"/>
    <w:rsid w:val="00200DBE"/>
    <w:rsid w:val="00202460"/>
    <w:rsid w:val="002142BE"/>
    <w:rsid w:val="00227018"/>
    <w:rsid w:val="00292660"/>
    <w:rsid w:val="002A071A"/>
    <w:rsid w:val="002A4ABB"/>
    <w:rsid w:val="002B2E8F"/>
    <w:rsid w:val="002C01EC"/>
    <w:rsid w:val="002C5214"/>
    <w:rsid w:val="002C71A0"/>
    <w:rsid w:val="002D2D86"/>
    <w:rsid w:val="002D4406"/>
    <w:rsid w:val="002F5DA2"/>
    <w:rsid w:val="00305ABE"/>
    <w:rsid w:val="00317A76"/>
    <w:rsid w:val="003257E7"/>
    <w:rsid w:val="00332E4B"/>
    <w:rsid w:val="003803A6"/>
    <w:rsid w:val="00397595"/>
    <w:rsid w:val="003A70BE"/>
    <w:rsid w:val="003D21C5"/>
    <w:rsid w:val="003E1D48"/>
    <w:rsid w:val="00426313"/>
    <w:rsid w:val="0043569C"/>
    <w:rsid w:val="00437E72"/>
    <w:rsid w:val="0044397C"/>
    <w:rsid w:val="0048450F"/>
    <w:rsid w:val="00484849"/>
    <w:rsid w:val="004B0A24"/>
    <w:rsid w:val="004B0CA8"/>
    <w:rsid w:val="004C128B"/>
    <w:rsid w:val="004E75C1"/>
    <w:rsid w:val="00522642"/>
    <w:rsid w:val="0053299A"/>
    <w:rsid w:val="0053451C"/>
    <w:rsid w:val="00563134"/>
    <w:rsid w:val="0057480C"/>
    <w:rsid w:val="00574960"/>
    <w:rsid w:val="00576263"/>
    <w:rsid w:val="005804E5"/>
    <w:rsid w:val="00587DDE"/>
    <w:rsid w:val="005955B9"/>
    <w:rsid w:val="005A3B6C"/>
    <w:rsid w:val="005A4D3B"/>
    <w:rsid w:val="005A7AF4"/>
    <w:rsid w:val="005C4EC6"/>
    <w:rsid w:val="005D1C62"/>
    <w:rsid w:val="005E14F8"/>
    <w:rsid w:val="005E73F4"/>
    <w:rsid w:val="0060700A"/>
    <w:rsid w:val="00612D9A"/>
    <w:rsid w:val="00614A23"/>
    <w:rsid w:val="00626C45"/>
    <w:rsid w:val="0063658B"/>
    <w:rsid w:val="00644130"/>
    <w:rsid w:val="006650F9"/>
    <w:rsid w:val="00671A49"/>
    <w:rsid w:val="00675CDB"/>
    <w:rsid w:val="006B3556"/>
    <w:rsid w:val="006D38E1"/>
    <w:rsid w:val="006D7DA7"/>
    <w:rsid w:val="006E19F5"/>
    <w:rsid w:val="00716D06"/>
    <w:rsid w:val="00735DA6"/>
    <w:rsid w:val="007379CA"/>
    <w:rsid w:val="007437B9"/>
    <w:rsid w:val="00751C02"/>
    <w:rsid w:val="00757963"/>
    <w:rsid w:val="00772CBF"/>
    <w:rsid w:val="00781438"/>
    <w:rsid w:val="00786D34"/>
    <w:rsid w:val="007A64E5"/>
    <w:rsid w:val="007B63E9"/>
    <w:rsid w:val="007D7A05"/>
    <w:rsid w:val="007E204E"/>
    <w:rsid w:val="00824442"/>
    <w:rsid w:val="00832485"/>
    <w:rsid w:val="0083617E"/>
    <w:rsid w:val="00836DE4"/>
    <w:rsid w:val="00842999"/>
    <w:rsid w:val="0085016C"/>
    <w:rsid w:val="0085786E"/>
    <w:rsid w:val="008646F2"/>
    <w:rsid w:val="008655CF"/>
    <w:rsid w:val="008823FD"/>
    <w:rsid w:val="008B0AF5"/>
    <w:rsid w:val="008F32D8"/>
    <w:rsid w:val="008F7410"/>
    <w:rsid w:val="008F7D49"/>
    <w:rsid w:val="00904C3C"/>
    <w:rsid w:val="009214CA"/>
    <w:rsid w:val="0093156B"/>
    <w:rsid w:val="009318D2"/>
    <w:rsid w:val="00955D04"/>
    <w:rsid w:val="009578D6"/>
    <w:rsid w:val="00974577"/>
    <w:rsid w:val="00975EE2"/>
    <w:rsid w:val="00976FCC"/>
    <w:rsid w:val="0098395C"/>
    <w:rsid w:val="009A77A1"/>
    <w:rsid w:val="009C0B02"/>
    <w:rsid w:val="009E4B6F"/>
    <w:rsid w:val="00A168BA"/>
    <w:rsid w:val="00A20296"/>
    <w:rsid w:val="00A43D9F"/>
    <w:rsid w:val="00A53FBA"/>
    <w:rsid w:val="00A55A36"/>
    <w:rsid w:val="00A71E88"/>
    <w:rsid w:val="00A72407"/>
    <w:rsid w:val="00A77FA9"/>
    <w:rsid w:val="00A8770E"/>
    <w:rsid w:val="00AB5214"/>
    <w:rsid w:val="00AD5123"/>
    <w:rsid w:val="00AE3AD8"/>
    <w:rsid w:val="00AE6CB2"/>
    <w:rsid w:val="00B22051"/>
    <w:rsid w:val="00B25EF0"/>
    <w:rsid w:val="00B27960"/>
    <w:rsid w:val="00B53312"/>
    <w:rsid w:val="00B55029"/>
    <w:rsid w:val="00B72C54"/>
    <w:rsid w:val="00B8497F"/>
    <w:rsid w:val="00BB40E3"/>
    <w:rsid w:val="00BC4493"/>
    <w:rsid w:val="00BD2A38"/>
    <w:rsid w:val="00BD5CC3"/>
    <w:rsid w:val="00BE5615"/>
    <w:rsid w:val="00BE5C76"/>
    <w:rsid w:val="00BE6FD2"/>
    <w:rsid w:val="00BF1163"/>
    <w:rsid w:val="00BF7C3F"/>
    <w:rsid w:val="00C2784D"/>
    <w:rsid w:val="00C31029"/>
    <w:rsid w:val="00C70A89"/>
    <w:rsid w:val="00C767E4"/>
    <w:rsid w:val="00C853AF"/>
    <w:rsid w:val="00CB3A0A"/>
    <w:rsid w:val="00CC0CEB"/>
    <w:rsid w:val="00CD38D2"/>
    <w:rsid w:val="00CE11E2"/>
    <w:rsid w:val="00CE163B"/>
    <w:rsid w:val="00D13BA7"/>
    <w:rsid w:val="00D438B5"/>
    <w:rsid w:val="00D71346"/>
    <w:rsid w:val="00DA53C7"/>
    <w:rsid w:val="00DC3053"/>
    <w:rsid w:val="00DC40D1"/>
    <w:rsid w:val="00DD16A9"/>
    <w:rsid w:val="00DD7895"/>
    <w:rsid w:val="00E06D83"/>
    <w:rsid w:val="00E10754"/>
    <w:rsid w:val="00E249ED"/>
    <w:rsid w:val="00E35B69"/>
    <w:rsid w:val="00E37FC7"/>
    <w:rsid w:val="00E67787"/>
    <w:rsid w:val="00E82411"/>
    <w:rsid w:val="00E83594"/>
    <w:rsid w:val="00EA2253"/>
    <w:rsid w:val="00EE7173"/>
    <w:rsid w:val="00EF1243"/>
    <w:rsid w:val="00EF390A"/>
    <w:rsid w:val="00F10C54"/>
    <w:rsid w:val="00F15BCD"/>
    <w:rsid w:val="00F224F0"/>
    <w:rsid w:val="00F52C35"/>
    <w:rsid w:val="00F64A36"/>
    <w:rsid w:val="00F67DE7"/>
    <w:rsid w:val="00F85E40"/>
    <w:rsid w:val="00F96D8B"/>
    <w:rsid w:val="00FA468D"/>
    <w:rsid w:val="00FA6FE6"/>
    <w:rsid w:val="00FB6CC4"/>
    <w:rsid w:val="00FC11D6"/>
    <w:rsid w:val="00FD70C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5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95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5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95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194B-4216-4E31-BCCD-CAE99DC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кая_О</dc:creator>
  <cp:lastModifiedBy>User1</cp:lastModifiedBy>
  <cp:revision>16</cp:revision>
  <cp:lastPrinted>2020-01-23T14:42:00Z</cp:lastPrinted>
  <dcterms:created xsi:type="dcterms:W3CDTF">2016-08-31T12:39:00Z</dcterms:created>
  <dcterms:modified xsi:type="dcterms:W3CDTF">2021-01-18T21:04:00Z</dcterms:modified>
</cp:coreProperties>
</file>